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23519" w14:textId="77777777" w:rsidR="005E1357" w:rsidRDefault="00D50541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6F8FC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15.5pt">
            <v:imagedata r:id="rId7" o:title="2013_chirashi-vol14-02半"/>
          </v:shape>
        </w:pict>
      </w:r>
    </w:p>
    <w:p w14:paraId="742BED79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544242A7" w14:textId="77777777" w:rsidR="00FF36DC" w:rsidRPr="00845DDA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D03D8B6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7B2A71AC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679D8200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20912992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7BF48B45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D8E68" w14:textId="77777777" w:rsidR="00C212DA" w:rsidRDefault="00C212DA" w:rsidP="00203F3E">
      <w:r>
        <w:separator/>
      </w:r>
    </w:p>
  </w:endnote>
  <w:endnote w:type="continuationSeparator" w:id="0">
    <w:p w14:paraId="0DF7D1A7" w14:textId="77777777" w:rsidR="00C212DA" w:rsidRDefault="00C212DA" w:rsidP="0020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904FA" w14:textId="77777777" w:rsidR="00C212DA" w:rsidRDefault="00C212DA" w:rsidP="00203F3E">
      <w:r>
        <w:separator/>
      </w:r>
    </w:p>
  </w:footnote>
  <w:footnote w:type="continuationSeparator" w:id="0">
    <w:p w14:paraId="14F531F6" w14:textId="77777777" w:rsidR="00C212DA" w:rsidRDefault="00C212DA" w:rsidP="00203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E0E8A"/>
    <w:rsid w:val="00203F3E"/>
    <w:rsid w:val="00265431"/>
    <w:rsid w:val="00265A0F"/>
    <w:rsid w:val="002F0262"/>
    <w:rsid w:val="00586F30"/>
    <w:rsid w:val="005E1357"/>
    <w:rsid w:val="007C42C9"/>
    <w:rsid w:val="007C4A9D"/>
    <w:rsid w:val="007D6B4C"/>
    <w:rsid w:val="00845DDA"/>
    <w:rsid w:val="008B60FA"/>
    <w:rsid w:val="00984CDC"/>
    <w:rsid w:val="00985734"/>
    <w:rsid w:val="009D2995"/>
    <w:rsid w:val="009E6D1F"/>
    <w:rsid w:val="009F01E5"/>
    <w:rsid w:val="00A932CE"/>
    <w:rsid w:val="00BC5F9F"/>
    <w:rsid w:val="00C212DA"/>
    <w:rsid w:val="00CF2914"/>
    <w:rsid w:val="00CF7210"/>
    <w:rsid w:val="00D4762B"/>
    <w:rsid w:val="00D50541"/>
    <w:rsid w:val="00D662CF"/>
    <w:rsid w:val="00DC6711"/>
    <w:rsid w:val="00E24890"/>
    <w:rsid w:val="00E53DC8"/>
    <w:rsid w:val="00FA0B40"/>
    <w:rsid w:val="00FD0ED0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3BF1D"/>
  <w14:defaultImageDpi w14:val="300"/>
  <w15:chartTrackingRefBased/>
  <w15:docId w15:val="{476E0615-4F4C-408E-ACAD-D021029B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203F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3F3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03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3F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6198A-3856-5343-BF98-58DE9CEB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099144</vt:i4>
      </vt:variant>
      <vt:variant>
        <vt:i4>2048</vt:i4>
      </vt:variant>
      <vt:variant>
        <vt:i4>1026</vt:i4>
      </vt:variant>
      <vt:variant>
        <vt:i4>1</vt:i4>
      </vt:variant>
      <vt:variant>
        <vt:lpwstr>2013_chirashi-vol14-02半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9:00Z</dcterms:created>
  <dcterms:modified xsi:type="dcterms:W3CDTF">2020-07-15T07:39:00Z</dcterms:modified>
</cp:coreProperties>
</file>